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D85B09" w:rsidRPr="00C37916" w:rsidRDefault="00D85B09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D85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85B09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D85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D85B09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D85B09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D85B09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D85B09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D85B09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D85B0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D85B09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D85B0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D85B09" w:rsidRDefault="0086172F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D85B0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18.02.2016</w:t>
      </w:r>
      <w:r w:rsidR="004A1F95" w:rsidRPr="00D85B0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 xml:space="preserve"> г.</w:t>
      </w:r>
      <w:r w:rsidR="004A1F95" w:rsidRPr="00D85B0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3A2D9E" w:rsidRPr="00D85B09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/5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60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60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60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60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6059F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bookmarkEnd w:id="0"/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A5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 и на основании обращения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фектуры Юго-Восточного административного округа города Москвы от 05.02.2016 г. № С3-25-117/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Pr="0086172F" w:rsidRDefault="001A49BC" w:rsidP="0086172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 </w:t>
      </w:r>
      <w:r w:rsidR="00C0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казать в согласовании</w:t>
      </w:r>
      <w:r w:rsidRP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C055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53EF7" w:rsidRP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</w:t>
      </w:r>
      <w:proofErr w:type="gramStart"/>
      <w:r w:rsidR="00653EF7" w:rsidRP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ционарных торговых объектов на территории муниципального округа Люблино в части вкл</w:t>
      </w:r>
      <w:r w:rsidR="00FA5F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чения в существующую схему</w:t>
      </w:r>
      <w:r w:rsidR="00653EF7" w:rsidRP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места установки нестационарного торгового объекта вида «Торговый автомат» со специализацией «Молоко» по ад</w:t>
      </w:r>
      <w:r w:rsidR="008623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су:  ул. Краснодарская, 65/18, </w:t>
      </w:r>
      <w:r w:rsidR="00484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язи с расположением </w:t>
      </w:r>
      <w:r w:rsidR="00083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тационарного</w:t>
      </w:r>
      <w:r w:rsidR="00580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ргового объекта </w:t>
      </w:r>
      <w:r w:rsidR="00484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улично-дорожной сети, что затрудняет </w:t>
      </w:r>
      <w:r w:rsidR="00083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го обслуживание, а также </w:t>
      </w:r>
      <w:r w:rsidR="00484A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зопасность движения транспорта и пешеходов.</w:t>
      </w:r>
      <w:proofErr w:type="gramEnd"/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</w:t>
      </w:r>
      <w:r w:rsidR="009D3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а Москвы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</w:t>
      </w:r>
      <w:r w:rsidR="00653EF7"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.А.</w:t>
      </w:r>
      <w:r w:rsid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дрианова</w:t>
      </w:r>
      <w:r w:rsidR="00653E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53EF7" w:rsidRDefault="00653EF7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FA5F12">
      <w:headerReference w:type="default" r:id="rId10"/>
      <w:footnotePr>
        <w:numRestart w:val="eachPage"/>
      </w:footnotePr>
      <w:pgSz w:w="11906" w:h="16838"/>
      <w:pgMar w:top="426" w:right="851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E0" w:rsidRDefault="00AF60E0">
      <w:pPr>
        <w:spacing w:after="0" w:line="240" w:lineRule="auto"/>
      </w:pPr>
      <w:r>
        <w:separator/>
      </w:r>
    </w:p>
  </w:endnote>
  <w:endnote w:type="continuationSeparator" w:id="0">
    <w:p w:rsidR="00AF60E0" w:rsidRDefault="00AF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E0" w:rsidRDefault="00AF60E0">
      <w:pPr>
        <w:spacing w:after="0" w:line="240" w:lineRule="auto"/>
      </w:pPr>
      <w:r>
        <w:separator/>
      </w:r>
    </w:p>
  </w:footnote>
  <w:footnote w:type="continuationSeparator" w:id="0">
    <w:p w:rsidR="00AF60E0" w:rsidRDefault="00AF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47ACD"/>
    <w:rsid w:val="000755C6"/>
    <w:rsid w:val="00083DD1"/>
    <w:rsid w:val="00094218"/>
    <w:rsid w:val="00097B6B"/>
    <w:rsid w:val="000A745C"/>
    <w:rsid w:val="000D02D6"/>
    <w:rsid w:val="000E299C"/>
    <w:rsid w:val="00172FA3"/>
    <w:rsid w:val="001A49BC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2D9E"/>
    <w:rsid w:val="003A5C2C"/>
    <w:rsid w:val="00414392"/>
    <w:rsid w:val="004261A7"/>
    <w:rsid w:val="00434A0D"/>
    <w:rsid w:val="00484AD1"/>
    <w:rsid w:val="00490746"/>
    <w:rsid w:val="004A1F95"/>
    <w:rsid w:val="004A3CD8"/>
    <w:rsid w:val="004E27D5"/>
    <w:rsid w:val="00502E6C"/>
    <w:rsid w:val="00513352"/>
    <w:rsid w:val="005667BF"/>
    <w:rsid w:val="005803AC"/>
    <w:rsid w:val="005D71B5"/>
    <w:rsid w:val="005D75F4"/>
    <w:rsid w:val="005E7356"/>
    <w:rsid w:val="006059F0"/>
    <w:rsid w:val="00610244"/>
    <w:rsid w:val="006466D3"/>
    <w:rsid w:val="0064774D"/>
    <w:rsid w:val="00653EF7"/>
    <w:rsid w:val="00725F7C"/>
    <w:rsid w:val="007B2E16"/>
    <w:rsid w:val="007D096C"/>
    <w:rsid w:val="007F5934"/>
    <w:rsid w:val="0086172F"/>
    <w:rsid w:val="008623C6"/>
    <w:rsid w:val="008677D4"/>
    <w:rsid w:val="008D080F"/>
    <w:rsid w:val="00956438"/>
    <w:rsid w:val="009C7F70"/>
    <w:rsid w:val="009D3826"/>
    <w:rsid w:val="00A500F3"/>
    <w:rsid w:val="00A66136"/>
    <w:rsid w:val="00AF5485"/>
    <w:rsid w:val="00AF60E0"/>
    <w:rsid w:val="00BE0E0E"/>
    <w:rsid w:val="00C0556E"/>
    <w:rsid w:val="00C148EB"/>
    <w:rsid w:val="00C15F6A"/>
    <w:rsid w:val="00C17FF7"/>
    <w:rsid w:val="00C37916"/>
    <w:rsid w:val="00CC1CBE"/>
    <w:rsid w:val="00D04A82"/>
    <w:rsid w:val="00D732CA"/>
    <w:rsid w:val="00D85B09"/>
    <w:rsid w:val="00E07ABA"/>
    <w:rsid w:val="00E65C67"/>
    <w:rsid w:val="00EB1365"/>
    <w:rsid w:val="00F00263"/>
    <w:rsid w:val="00F61E81"/>
    <w:rsid w:val="00F65EB0"/>
    <w:rsid w:val="00F7086E"/>
    <w:rsid w:val="00FA5F12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83DEC-3584-488E-8AC3-CC4D3F29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14</cp:revision>
  <cp:lastPrinted>2016-02-20T10:41:00Z</cp:lastPrinted>
  <dcterms:created xsi:type="dcterms:W3CDTF">2015-09-29T16:15:00Z</dcterms:created>
  <dcterms:modified xsi:type="dcterms:W3CDTF">2016-02-20T12:23:00Z</dcterms:modified>
</cp:coreProperties>
</file>